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403D" w14:textId="77777777" w:rsidR="00DD6ADF" w:rsidRPr="00A43593" w:rsidRDefault="00DD6ADF" w:rsidP="00DD6ADF">
      <w:pPr>
        <w:jc w:val="center"/>
        <w:rPr>
          <w:sz w:val="36"/>
          <w:szCs w:val="36"/>
          <w:u w:val="single"/>
        </w:rPr>
      </w:pPr>
      <w:bookmarkStart w:id="0" w:name="_GoBack"/>
      <w:bookmarkEnd w:id="0"/>
      <w:r>
        <w:rPr>
          <w:sz w:val="36"/>
          <w:szCs w:val="36"/>
          <w:u w:val="single"/>
        </w:rPr>
        <w:t>З А Я В Л Е Н И Е</w:t>
      </w:r>
      <w:r w:rsidRPr="00A43593">
        <w:rPr>
          <w:sz w:val="36"/>
          <w:szCs w:val="36"/>
          <w:u w:val="single"/>
        </w:rPr>
        <w:t xml:space="preserve">   -   Д Е К Л А Р А Ц И Я</w:t>
      </w:r>
    </w:p>
    <w:p w14:paraId="70C64D0F" w14:textId="77777777" w:rsidR="00DD6ADF" w:rsidRDefault="00DD6ADF" w:rsidP="00DD6ADF"/>
    <w:p w14:paraId="02871DAE" w14:textId="77777777" w:rsidR="00DD6ADF" w:rsidRPr="00903C50" w:rsidRDefault="00DD6ADF" w:rsidP="00DD6ADF"/>
    <w:p w14:paraId="148A5EFA" w14:textId="77777777" w:rsidR="00DD6ADF" w:rsidRPr="00A43593" w:rsidRDefault="00DD6ADF" w:rsidP="00DD6AD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A43593">
        <w:rPr>
          <w:sz w:val="28"/>
          <w:szCs w:val="28"/>
        </w:rPr>
        <w:t>...................................................................</w:t>
      </w:r>
      <w:r>
        <w:rPr>
          <w:sz w:val="28"/>
          <w:szCs w:val="28"/>
        </w:rPr>
        <w:t>.........................................</w:t>
      </w:r>
      <w:r w:rsidRPr="00A43593">
        <w:rPr>
          <w:sz w:val="28"/>
          <w:szCs w:val="28"/>
        </w:rPr>
        <w:t>........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.....</w:t>
      </w:r>
      <w:r>
        <w:rPr>
          <w:sz w:val="28"/>
          <w:szCs w:val="28"/>
        </w:rPr>
        <w:t>....</w:t>
      </w:r>
    </w:p>
    <w:p w14:paraId="1B6A4A3B" w14:textId="77777777" w:rsidR="00DD6ADF" w:rsidRPr="00A43593" w:rsidRDefault="00DD6ADF" w:rsidP="00DD6ADF">
      <w:pPr>
        <w:rPr>
          <w:sz w:val="28"/>
          <w:szCs w:val="28"/>
        </w:rPr>
      </w:pPr>
      <w:r>
        <w:rPr>
          <w:sz w:val="28"/>
          <w:szCs w:val="28"/>
        </w:rPr>
        <w:t>живущ/а в гр./с.</w:t>
      </w:r>
      <w:r w:rsidRPr="00A43593">
        <w:rPr>
          <w:sz w:val="28"/>
          <w:szCs w:val="28"/>
        </w:rPr>
        <w:t>........................</w:t>
      </w:r>
      <w:r>
        <w:rPr>
          <w:sz w:val="28"/>
          <w:szCs w:val="28"/>
        </w:rPr>
        <w:t xml:space="preserve">.................., </w:t>
      </w:r>
      <w:r w:rsidRPr="00A43593">
        <w:rPr>
          <w:sz w:val="28"/>
          <w:szCs w:val="28"/>
        </w:rPr>
        <w:t>ул.............</w:t>
      </w:r>
      <w:r>
        <w:rPr>
          <w:sz w:val="28"/>
          <w:szCs w:val="28"/>
        </w:rPr>
        <w:t>....</w:t>
      </w:r>
      <w:r w:rsidRPr="00A43593">
        <w:rPr>
          <w:sz w:val="28"/>
          <w:szCs w:val="28"/>
        </w:rPr>
        <w:t>..........................................</w:t>
      </w:r>
      <w:r>
        <w:rPr>
          <w:sz w:val="28"/>
          <w:szCs w:val="28"/>
        </w:rPr>
        <w:t>..........</w:t>
      </w:r>
    </w:p>
    <w:p w14:paraId="57AE86C2" w14:textId="77777777" w:rsidR="00DD6ADF" w:rsidRDefault="00DD6ADF" w:rsidP="00DD6ADF">
      <w:pPr>
        <w:rPr>
          <w:sz w:val="28"/>
          <w:szCs w:val="28"/>
        </w:rPr>
      </w:pPr>
      <w:r>
        <w:rPr>
          <w:sz w:val="28"/>
          <w:szCs w:val="28"/>
        </w:rPr>
        <w:t>учащ</w:t>
      </w:r>
      <w:r w:rsidRPr="00A43593">
        <w:rPr>
          <w:sz w:val="28"/>
          <w:szCs w:val="28"/>
        </w:rPr>
        <w:t>/а в</w:t>
      </w:r>
      <w:r>
        <w:rPr>
          <w:sz w:val="28"/>
          <w:szCs w:val="28"/>
        </w:rPr>
        <w:t>..............................................................</w:t>
      </w:r>
      <w:r w:rsidRPr="00A43593">
        <w:rPr>
          <w:sz w:val="28"/>
          <w:szCs w:val="28"/>
        </w:rPr>
        <w:t>............</w:t>
      </w:r>
      <w:r>
        <w:rPr>
          <w:sz w:val="28"/>
          <w:szCs w:val="28"/>
        </w:rPr>
        <w:t>................</w:t>
      </w:r>
      <w:r w:rsidRPr="00A43593">
        <w:rPr>
          <w:sz w:val="28"/>
          <w:szCs w:val="28"/>
        </w:rPr>
        <w:t>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</w:t>
      </w:r>
      <w:r>
        <w:rPr>
          <w:sz w:val="28"/>
          <w:szCs w:val="28"/>
        </w:rPr>
        <w:t>..- Благоевград</w:t>
      </w:r>
    </w:p>
    <w:p w14:paraId="5D74ABB3" w14:textId="77777777" w:rsidR="00DD6ADF" w:rsidRPr="00A43593" w:rsidRDefault="00DD6ADF" w:rsidP="00DD6ADF">
      <w:pPr>
        <w:rPr>
          <w:sz w:val="28"/>
          <w:szCs w:val="28"/>
        </w:rPr>
      </w:pPr>
      <w:r>
        <w:rPr>
          <w:sz w:val="28"/>
          <w:szCs w:val="28"/>
        </w:rPr>
        <w:t>клас:.................................., паралелка:......................................,</w:t>
      </w:r>
      <w:r w:rsidRPr="00812AC8">
        <w:rPr>
          <w:sz w:val="28"/>
          <w:szCs w:val="28"/>
        </w:rPr>
        <w:t xml:space="preserve"> </w:t>
      </w:r>
      <w:r>
        <w:rPr>
          <w:sz w:val="28"/>
          <w:szCs w:val="28"/>
        </w:rPr>
        <w:t>тел:.....</w:t>
      </w:r>
      <w:r w:rsidRPr="00A43593">
        <w:rPr>
          <w:sz w:val="28"/>
          <w:szCs w:val="28"/>
        </w:rPr>
        <w:t>........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.....</w:t>
      </w:r>
      <w:r>
        <w:rPr>
          <w:sz w:val="28"/>
          <w:szCs w:val="28"/>
        </w:rPr>
        <w:t>...</w:t>
      </w:r>
    </w:p>
    <w:p w14:paraId="5FEBC918" w14:textId="77777777" w:rsidR="00DD6ADF" w:rsidRDefault="00DD6ADF" w:rsidP="00DD6ADF">
      <w:pPr>
        <w:ind w:firstLine="708"/>
        <w:jc w:val="center"/>
        <w:rPr>
          <w:sz w:val="28"/>
          <w:szCs w:val="28"/>
          <w:u w:val="single"/>
        </w:rPr>
      </w:pPr>
    </w:p>
    <w:p w14:paraId="738E7A1A" w14:textId="77777777" w:rsidR="00DD6ADF" w:rsidRPr="00A43593" w:rsidRDefault="00DD6ADF" w:rsidP="00DD6ADF">
      <w:pPr>
        <w:ind w:firstLine="708"/>
        <w:jc w:val="center"/>
        <w:rPr>
          <w:sz w:val="28"/>
          <w:szCs w:val="28"/>
          <w:u w:val="single"/>
        </w:rPr>
      </w:pPr>
      <w:r w:rsidRPr="00A43593">
        <w:rPr>
          <w:sz w:val="28"/>
          <w:szCs w:val="28"/>
          <w:u w:val="single"/>
        </w:rPr>
        <w:t>Д Е К Л А Р И Р А М:</w:t>
      </w:r>
    </w:p>
    <w:p w14:paraId="3BEF3639" w14:textId="77777777" w:rsidR="00DD6ADF" w:rsidRPr="00A43593" w:rsidRDefault="00DD6ADF" w:rsidP="00DD6ADF">
      <w:pPr>
        <w:ind w:firstLine="708"/>
        <w:jc w:val="center"/>
        <w:rPr>
          <w:sz w:val="28"/>
          <w:szCs w:val="28"/>
          <w:u w:val="single"/>
        </w:rPr>
      </w:pPr>
    </w:p>
    <w:p w14:paraId="63000F6F" w14:textId="77777777" w:rsidR="00DD6ADF" w:rsidRPr="00A43593" w:rsidRDefault="00DD6ADF" w:rsidP="00DD6ADF">
      <w:pPr>
        <w:rPr>
          <w:sz w:val="28"/>
          <w:szCs w:val="28"/>
          <w:u w:val="single"/>
        </w:rPr>
      </w:pPr>
      <w:r w:rsidRPr="00A43593">
        <w:rPr>
          <w:sz w:val="28"/>
          <w:szCs w:val="28"/>
          <w:u w:val="single"/>
        </w:rPr>
        <w:t>І. Семейно положение:</w:t>
      </w:r>
    </w:p>
    <w:p w14:paraId="145CF04A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1. Баща...........................................</w:t>
      </w:r>
      <w:r>
        <w:rPr>
          <w:sz w:val="28"/>
          <w:szCs w:val="28"/>
        </w:rPr>
        <w:t>..................., адрес:......</w:t>
      </w:r>
      <w:r w:rsidRPr="00A43593">
        <w:rPr>
          <w:sz w:val="28"/>
          <w:szCs w:val="28"/>
        </w:rPr>
        <w:t>...................................................</w:t>
      </w:r>
    </w:p>
    <w:p w14:paraId="4C7B0DFD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работи в ..............................</w:t>
      </w:r>
      <w:r>
        <w:rPr>
          <w:sz w:val="28"/>
          <w:szCs w:val="28"/>
        </w:rPr>
        <w:t>........................., тел:....</w:t>
      </w:r>
      <w:r w:rsidRPr="00A43593">
        <w:rPr>
          <w:sz w:val="28"/>
          <w:szCs w:val="28"/>
        </w:rPr>
        <w:t>.........................................................</w:t>
      </w:r>
    </w:p>
    <w:p w14:paraId="27D48B36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2. Майка ..........................................................,</w:t>
      </w:r>
      <w:r>
        <w:rPr>
          <w:sz w:val="28"/>
          <w:szCs w:val="28"/>
        </w:rPr>
        <w:t xml:space="preserve"> адрес:.......</w:t>
      </w:r>
      <w:r w:rsidRPr="00A43593">
        <w:rPr>
          <w:sz w:val="28"/>
          <w:szCs w:val="28"/>
        </w:rPr>
        <w:t>...................................................</w:t>
      </w:r>
    </w:p>
    <w:p w14:paraId="1FED6A77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работи в ......................................................., </w:t>
      </w:r>
      <w:r>
        <w:rPr>
          <w:sz w:val="28"/>
          <w:szCs w:val="28"/>
        </w:rPr>
        <w:t>тел:....</w:t>
      </w:r>
      <w:r w:rsidRPr="00A43593">
        <w:rPr>
          <w:sz w:val="28"/>
          <w:szCs w:val="28"/>
        </w:rPr>
        <w:t>..........................................................</w:t>
      </w:r>
    </w:p>
    <w:p w14:paraId="721A1485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3. Брат .............................................................., </w:t>
      </w:r>
      <w:r>
        <w:rPr>
          <w:sz w:val="28"/>
          <w:szCs w:val="28"/>
        </w:rPr>
        <w:t>адрес:....</w:t>
      </w:r>
      <w:r w:rsidRPr="00A43593">
        <w:rPr>
          <w:sz w:val="28"/>
          <w:szCs w:val="28"/>
        </w:rPr>
        <w:t xml:space="preserve"> .....................................................</w:t>
      </w:r>
    </w:p>
    <w:p w14:paraId="6D92227B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учащ в ..........................................</w:t>
      </w:r>
      <w:r>
        <w:rPr>
          <w:sz w:val="28"/>
          <w:szCs w:val="28"/>
        </w:rPr>
        <w:t>.............................</w:t>
      </w:r>
      <w:r w:rsidRPr="00A43593">
        <w:rPr>
          <w:sz w:val="28"/>
          <w:szCs w:val="28"/>
        </w:rPr>
        <w:t>..........................................................</w:t>
      </w:r>
    </w:p>
    <w:p w14:paraId="1A41C5BE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4. Сестра .........................................................., </w:t>
      </w:r>
      <w:r>
        <w:rPr>
          <w:sz w:val="28"/>
          <w:szCs w:val="28"/>
        </w:rPr>
        <w:t>адрес:......</w:t>
      </w:r>
      <w:r w:rsidRPr="00A43593">
        <w:rPr>
          <w:sz w:val="28"/>
          <w:szCs w:val="28"/>
        </w:rPr>
        <w:t xml:space="preserve"> ...................................................</w:t>
      </w:r>
    </w:p>
    <w:p w14:paraId="684BC3A4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учаща в ...........................................</w:t>
      </w:r>
      <w:r>
        <w:rPr>
          <w:sz w:val="28"/>
          <w:szCs w:val="28"/>
        </w:rPr>
        <w:t>..........................</w:t>
      </w:r>
      <w:r w:rsidRPr="00A43593">
        <w:rPr>
          <w:sz w:val="28"/>
          <w:szCs w:val="28"/>
        </w:rPr>
        <w:t>..........................................................</w:t>
      </w:r>
    </w:p>
    <w:p w14:paraId="3D9D5E91" w14:textId="77777777" w:rsidR="00DD6ADF" w:rsidRPr="00A43593" w:rsidRDefault="00DD6ADF" w:rsidP="00DD6ADF">
      <w:pPr>
        <w:rPr>
          <w:sz w:val="28"/>
          <w:szCs w:val="28"/>
          <w:u w:val="single"/>
        </w:rPr>
      </w:pPr>
      <w:r w:rsidRPr="00A43593">
        <w:rPr>
          <w:sz w:val="28"/>
          <w:szCs w:val="28"/>
          <w:u w:val="single"/>
        </w:rPr>
        <w:t>ІІ. Материално положение:</w:t>
      </w:r>
    </w:p>
    <w:p w14:paraId="5941C168" w14:textId="1B38D404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Доходите на семейството ми, включително компенсациите, получени през периода от м</w:t>
      </w:r>
      <w:r>
        <w:rPr>
          <w:sz w:val="28"/>
          <w:szCs w:val="28"/>
        </w:rPr>
        <w:t>есец</w:t>
      </w:r>
      <w:r w:rsidRPr="00A43593">
        <w:rPr>
          <w:sz w:val="28"/>
          <w:szCs w:val="28"/>
        </w:rPr>
        <w:t xml:space="preserve"> </w:t>
      </w:r>
      <w:r w:rsidR="00B41499">
        <w:rPr>
          <w:sz w:val="28"/>
          <w:szCs w:val="28"/>
        </w:rPr>
        <w:t>март</w:t>
      </w:r>
      <w:r>
        <w:rPr>
          <w:sz w:val="28"/>
          <w:szCs w:val="28"/>
        </w:rPr>
        <w:t xml:space="preserve"> 202</w:t>
      </w:r>
      <w:r w:rsidR="008640D8">
        <w:rPr>
          <w:sz w:val="28"/>
          <w:szCs w:val="28"/>
        </w:rPr>
        <w:t>2</w:t>
      </w:r>
      <w:r>
        <w:rPr>
          <w:sz w:val="28"/>
          <w:szCs w:val="28"/>
        </w:rPr>
        <w:t xml:space="preserve"> г. до месец</w:t>
      </w:r>
      <w:r w:rsidRPr="00A43593">
        <w:rPr>
          <w:sz w:val="28"/>
          <w:szCs w:val="28"/>
        </w:rPr>
        <w:t xml:space="preserve"> </w:t>
      </w:r>
      <w:r w:rsidR="00B41499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2</w:t>
      </w:r>
      <w:r w:rsidR="008640D8">
        <w:rPr>
          <w:sz w:val="28"/>
          <w:szCs w:val="28"/>
        </w:rPr>
        <w:t>2</w:t>
      </w:r>
      <w:r w:rsidRPr="00A43593">
        <w:rPr>
          <w:sz w:val="28"/>
          <w:szCs w:val="28"/>
        </w:rPr>
        <w:t xml:space="preserve"> г. включително са:.........</w:t>
      </w:r>
      <w:r>
        <w:rPr>
          <w:sz w:val="28"/>
          <w:szCs w:val="28"/>
        </w:rPr>
        <w:t>.........</w:t>
      </w:r>
      <w:r w:rsidRPr="00A43593">
        <w:rPr>
          <w:sz w:val="28"/>
          <w:szCs w:val="28"/>
        </w:rPr>
        <w:t>............... лв.</w:t>
      </w:r>
    </w:p>
    <w:p w14:paraId="4AA59FBA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1. Заплати  ........................................................................................................................ лв.</w:t>
      </w:r>
    </w:p>
    <w:p w14:paraId="4EED8074" w14:textId="77777777" w:rsidR="00DD6ADF" w:rsidRPr="00A43593" w:rsidRDefault="00DD6ADF" w:rsidP="00DD6ADF">
      <w:pPr>
        <w:rPr>
          <w:sz w:val="16"/>
          <w:szCs w:val="16"/>
        </w:rPr>
      </w:pP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16"/>
          <w:szCs w:val="16"/>
        </w:rPr>
        <w:t>(включително обезщетения за временна нетрудоспособност)</w:t>
      </w:r>
    </w:p>
    <w:p w14:paraId="0865D2D6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2. Пенсии  ......................................................................................................................... лв.</w:t>
      </w:r>
    </w:p>
    <w:p w14:paraId="45561669" w14:textId="77777777" w:rsidR="00DD6ADF" w:rsidRPr="00A43593" w:rsidRDefault="00DD6ADF" w:rsidP="00DD6ADF">
      <w:pPr>
        <w:rPr>
          <w:sz w:val="16"/>
          <w:szCs w:val="16"/>
        </w:rPr>
      </w:pP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16"/>
          <w:szCs w:val="16"/>
        </w:rPr>
        <w:t>(без добавките за чужда помощ за инвалидите)</w:t>
      </w:r>
    </w:p>
    <w:p w14:paraId="12A69C9A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3. Обезщетения за безработица ..................................................................................... лв.</w:t>
      </w:r>
    </w:p>
    <w:p w14:paraId="1CD28D59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4. Месечни добавки и помощи за деца ......................................................................... лв.</w:t>
      </w:r>
    </w:p>
    <w:p w14:paraId="54855B29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5. Стипендии ..................................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................................................................... лв.</w:t>
      </w:r>
    </w:p>
    <w:p w14:paraId="1B0706D8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6. Наеми ........................................................................................................................... лв.</w:t>
      </w:r>
    </w:p>
    <w:p w14:paraId="779E42DD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7. Хонорари ..................................................................................................................... лв.</w:t>
      </w:r>
    </w:p>
    <w:p w14:paraId="0D78138C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8. Други доходи ............................................................................................................... лв.</w:t>
      </w:r>
    </w:p>
    <w:p w14:paraId="52928DB1" w14:textId="77777777" w:rsidR="00DD6ADF" w:rsidRPr="00A43593" w:rsidRDefault="00DD6ADF" w:rsidP="00DD6ADF">
      <w:pPr>
        <w:rPr>
          <w:sz w:val="16"/>
          <w:szCs w:val="16"/>
        </w:rPr>
      </w:pP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16"/>
          <w:szCs w:val="16"/>
        </w:rPr>
        <w:t>(присъдени издръжки, търговия, продажба на селскостопанска продукция, занятия, дивиденти  от акции и др.)</w:t>
      </w:r>
    </w:p>
    <w:p w14:paraId="5B52A31B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Всичко: ............................................................................................................................. лв.</w:t>
      </w:r>
    </w:p>
    <w:p w14:paraId="0C481A8E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Месечен доход на член от семейството ........................................................................ лв.</w:t>
      </w:r>
    </w:p>
    <w:p w14:paraId="452F6199" w14:textId="77777777" w:rsidR="00DD6ADF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Известно ми е, че за вписване на неверни данни в тази декларация нося отговорност по чл. 313 от Наказателния кодекс.</w:t>
      </w:r>
    </w:p>
    <w:p w14:paraId="45C00445" w14:textId="77777777" w:rsidR="00DD6ADF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Прилагам:</w:t>
      </w:r>
    </w:p>
    <w:p w14:paraId="7270B52A" w14:textId="77777777" w:rsidR="00DD6ADF" w:rsidRDefault="00DD6ADF" w:rsidP="00DD6ADF">
      <w:pPr>
        <w:rPr>
          <w:sz w:val="28"/>
          <w:szCs w:val="28"/>
        </w:rPr>
      </w:pPr>
    </w:p>
    <w:p w14:paraId="68E2EDE3" w14:textId="77777777" w:rsidR="00DD6ADF" w:rsidRDefault="00DD6ADF" w:rsidP="00DD6ADF">
      <w:pPr>
        <w:rPr>
          <w:sz w:val="28"/>
          <w:szCs w:val="28"/>
        </w:rPr>
      </w:pPr>
    </w:p>
    <w:p w14:paraId="64CD1161" w14:textId="77777777" w:rsidR="00DD6ADF" w:rsidRPr="00A43593" w:rsidRDefault="00DD6ADF" w:rsidP="00DD6ADF">
      <w:pPr>
        <w:rPr>
          <w:sz w:val="28"/>
          <w:szCs w:val="28"/>
        </w:rPr>
      </w:pPr>
    </w:p>
    <w:p w14:paraId="2A209001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1...............................................................................................................................................</w:t>
      </w:r>
    </w:p>
    <w:p w14:paraId="3E414111" w14:textId="77777777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lastRenderedPageBreak/>
        <w:t>2...............................................................................................................................................</w:t>
      </w:r>
    </w:p>
    <w:p w14:paraId="686A06AF" w14:textId="77777777" w:rsidR="00DD6ADF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3...............................................................................................................................................</w:t>
      </w:r>
    </w:p>
    <w:p w14:paraId="468F5BCA" w14:textId="77777777" w:rsidR="00DD6ADF" w:rsidRDefault="00DD6ADF" w:rsidP="00DD6ADF">
      <w:pPr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04C123A9" w14:textId="77777777" w:rsidR="00DD6ADF" w:rsidRPr="002111F2" w:rsidRDefault="00DD6ADF" w:rsidP="00DD6ADF">
      <w:pPr>
        <w:rPr>
          <w:sz w:val="28"/>
          <w:szCs w:val="28"/>
        </w:rPr>
      </w:pPr>
      <w:r>
        <w:rPr>
          <w:sz w:val="28"/>
          <w:szCs w:val="28"/>
        </w:rPr>
        <w:t>5………………………………………………………………………………………………</w:t>
      </w:r>
    </w:p>
    <w:p w14:paraId="0081C49E" w14:textId="77777777" w:rsidR="00DD6ADF" w:rsidRDefault="00DD6ADF" w:rsidP="00DD6ADF">
      <w:pPr>
        <w:rPr>
          <w:sz w:val="28"/>
          <w:szCs w:val="28"/>
        </w:rPr>
      </w:pPr>
    </w:p>
    <w:p w14:paraId="0D609A0C" w14:textId="57D969E3" w:rsidR="00DD6ADF" w:rsidRPr="00A43593" w:rsidRDefault="00DD6ADF" w:rsidP="00DD6ADF">
      <w:pPr>
        <w:rPr>
          <w:sz w:val="28"/>
          <w:szCs w:val="28"/>
        </w:rPr>
      </w:pPr>
      <w:r w:rsidRPr="00A43593">
        <w:rPr>
          <w:sz w:val="28"/>
          <w:szCs w:val="28"/>
        </w:rPr>
        <w:t>Дата: .......</w:t>
      </w:r>
      <w:r>
        <w:rPr>
          <w:sz w:val="28"/>
          <w:szCs w:val="28"/>
        </w:rPr>
        <w:t>........................202</w:t>
      </w:r>
      <w:r w:rsidR="008640D8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3593">
        <w:rPr>
          <w:sz w:val="28"/>
          <w:szCs w:val="28"/>
        </w:rPr>
        <w:t>Декларатор: ...............................</w:t>
      </w:r>
    </w:p>
    <w:p w14:paraId="4E027E20" w14:textId="77777777" w:rsidR="00DD6ADF" w:rsidRPr="00A43593" w:rsidRDefault="00DD6ADF" w:rsidP="00DD6ADF">
      <w:pPr>
        <w:rPr>
          <w:sz w:val="28"/>
          <w:szCs w:val="28"/>
        </w:rPr>
      </w:pPr>
    </w:p>
    <w:p w14:paraId="50AD66B5" w14:textId="77777777" w:rsidR="00DD6ADF" w:rsidRPr="00A43593" w:rsidRDefault="00DD6ADF" w:rsidP="00DD6ADF">
      <w:pPr>
        <w:rPr>
          <w:sz w:val="28"/>
          <w:szCs w:val="28"/>
          <w:lang w:val="ru-RU"/>
        </w:rPr>
      </w:pPr>
      <w:r w:rsidRPr="00A43593">
        <w:rPr>
          <w:sz w:val="28"/>
          <w:szCs w:val="28"/>
        </w:rPr>
        <w:t>Благоевгра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дител:  ....................................</w:t>
      </w:r>
    </w:p>
    <w:p w14:paraId="2749FE14" w14:textId="77777777" w:rsidR="00DD6ADF" w:rsidRDefault="00DD6ADF" w:rsidP="00DD6ADF">
      <w:pPr>
        <w:tabs>
          <w:tab w:val="left" w:pos="1152"/>
        </w:tabs>
      </w:pPr>
    </w:p>
    <w:p w14:paraId="5CA51450" w14:textId="77777777" w:rsidR="00DD6ADF" w:rsidRPr="008926CC" w:rsidRDefault="00DD6ADF" w:rsidP="00DD6ADF"/>
    <w:p w14:paraId="4409331A" w14:textId="77777777" w:rsidR="00DD6ADF" w:rsidRPr="001D4DF0" w:rsidRDefault="00DD6ADF" w:rsidP="00DD6ADF">
      <w:pPr>
        <w:rPr>
          <w:lang w:val="en-US"/>
        </w:rPr>
      </w:pPr>
    </w:p>
    <w:p w14:paraId="2FFA57D2" w14:textId="77777777" w:rsidR="00DD6ADF" w:rsidRPr="008926CC" w:rsidRDefault="00DD6ADF" w:rsidP="00DD6ADF"/>
    <w:p w14:paraId="3207D1EE" w14:textId="77777777" w:rsidR="00DD6ADF" w:rsidRPr="008926CC" w:rsidRDefault="00DD6ADF" w:rsidP="00DD6ADF"/>
    <w:p w14:paraId="710D6B9A" w14:textId="77777777" w:rsidR="00DD6ADF" w:rsidRPr="008926CC" w:rsidRDefault="00DD6ADF" w:rsidP="00DD6ADF"/>
    <w:p w14:paraId="2AE5F27A" w14:textId="77777777" w:rsidR="00DD6ADF" w:rsidRPr="008926CC" w:rsidRDefault="00DD6ADF" w:rsidP="00DD6ADF">
      <w:pPr>
        <w:tabs>
          <w:tab w:val="left" w:pos="4065"/>
        </w:tabs>
      </w:pPr>
      <w:r>
        <w:tab/>
      </w:r>
    </w:p>
    <w:p w14:paraId="5293EBCA" w14:textId="77777777" w:rsidR="00DD6ADF" w:rsidRDefault="00DD6ADF" w:rsidP="00DD6ADF"/>
    <w:p w14:paraId="0FC98A70" w14:textId="77777777" w:rsidR="00DD6ADF" w:rsidRPr="008926CC" w:rsidRDefault="00DD6ADF" w:rsidP="00DD6ADF">
      <w:pPr>
        <w:tabs>
          <w:tab w:val="left" w:pos="1636"/>
        </w:tabs>
      </w:pPr>
      <w:r>
        <w:tab/>
      </w:r>
    </w:p>
    <w:p w14:paraId="76110645" w14:textId="77777777" w:rsidR="008926CC" w:rsidRDefault="008926CC" w:rsidP="005A2C0D">
      <w:pPr>
        <w:tabs>
          <w:tab w:val="left" w:pos="1152"/>
        </w:tabs>
      </w:pPr>
    </w:p>
    <w:p w14:paraId="062A81AD" w14:textId="77777777" w:rsidR="008926CC" w:rsidRPr="008926CC" w:rsidRDefault="008926CC" w:rsidP="008926CC"/>
    <w:p w14:paraId="27BD8006" w14:textId="77777777" w:rsidR="008926CC" w:rsidRPr="001D4DF0" w:rsidRDefault="008926CC" w:rsidP="008926CC">
      <w:pPr>
        <w:rPr>
          <w:lang w:val="en-US"/>
        </w:rPr>
      </w:pPr>
    </w:p>
    <w:p w14:paraId="2BE5262C" w14:textId="77777777" w:rsidR="008926CC" w:rsidRPr="008926CC" w:rsidRDefault="008926CC" w:rsidP="008926CC"/>
    <w:p w14:paraId="10F61E1C" w14:textId="77777777" w:rsidR="008926CC" w:rsidRPr="008926CC" w:rsidRDefault="008926CC" w:rsidP="008926CC"/>
    <w:p w14:paraId="4CEDCD85" w14:textId="77777777" w:rsidR="008926CC" w:rsidRPr="008926CC" w:rsidRDefault="008926CC" w:rsidP="008926CC"/>
    <w:p w14:paraId="59F24DBE" w14:textId="77777777" w:rsidR="008926CC" w:rsidRPr="008926CC" w:rsidRDefault="00EA3736" w:rsidP="00EA3736">
      <w:pPr>
        <w:tabs>
          <w:tab w:val="left" w:pos="4065"/>
        </w:tabs>
      </w:pPr>
      <w:r>
        <w:tab/>
      </w:r>
    </w:p>
    <w:p w14:paraId="3F9D577A" w14:textId="77777777" w:rsidR="008926CC" w:rsidRDefault="008926CC" w:rsidP="008926CC"/>
    <w:p w14:paraId="1231BAEA" w14:textId="5AABBB18" w:rsidR="001B2611" w:rsidRDefault="008926CC" w:rsidP="008926CC">
      <w:pPr>
        <w:tabs>
          <w:tab w:val="left" w:pos="1636"/>
        </w:tabs>
      </w:pPr>
      <w:r>
        <w:tab/>
      </w:r>
    </w:p>
    <w:p w14:paraId="67E68D4A" w14:textId="77777777" w:rsidR="001B2611" w:rsidRPr="001B2611" w:rsidRDefault="001B2611" w:rsidP="001B2611"/>
    <w:p w14:paraId="7E534778" w14:textId="77777777" w:rsidR="001B2611" w:rsidRPr="001B2611" w:rsidRDefault="001B2611" w:rsidP="001B2611"/>
    <w:p w14:paraId="09357BB7" w14:textId="5BE9C705" w:rsidR="001B2611" w:rsidRDefault="001B2611" w:rsidP="001B2611"/>
    <w:p w14:paraId="3284F18B" w14:textId="31333C76" w:rsidR="00AB305A" w:rsidRPr="001B2611" w:rsidRDefault="001B2611" w:rsidP="001B2611">
      <w:pPr>
        <w:tabs>
          <w:tab w:val="left" w:pos="8535"/>
        </w:tabs>
      </w:pPr>
      <w:r>
        <w:tab/>
      </w:r>
    </w:p>
    <w:sectPr w:rsidR="00AB305A" w:rsidRPr="001B2611" w:rsidSect="00C410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3EF61" w14:textId="77777777" w:rsidR="00D3107A" w:rsidRDefault="00D3107A" w:rsidP="00A76233">
      <w:r>
        <w:separator/>
      </w:r>
    </w:p>
  </w:endnote>
  <w:endnote w:type="continuationSeparator" w:id="0">
    <w:p w14:paraId="08A5D13B" w14:textId="77777777" w:rsidR="00D3107A" w:rsidRDefault="00D3107A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83" w14:textId="77777777" w:rsidR="00F149BB" w:rsidRPr="00835628" w:rsidRDefault="00835628" w:rsidP="00E4376D">
    <w:pPr>
      <w:pStyle w:val="a7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80829" w14:textId="77777777" w:rsidR="00D3107A" w:rsidRDefault="00D3107A" w:rsidP="00A76233">
      <w:r>
        <w:separator/>
      </w:r>
    </w:p>
  </w:footnote>
  <w:footnote w:type="continuationSeparator" w:id="0">
    <w:p w14:paraId="31F92A8C" w14:textId="77777777" w:rsidR="00D3107A" w:rsidRDefault="00D3107A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EAF5" w14:textId="702AD6CF" w:rsidR="007043C2" w:rsidRDefault="00D3107A">
    <w:pPr>
      <w:pStyle w:val="a5"/>
    </w:pPr>
    <w:r>
      <w:rPr>
        <w:noProof/>
      </w:rPr>
      <w:pict w14:anchorId="367FB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9" o:spid="_x0000_s2067" type="#_x0000_t75" style="position:absolute;margin-left:0;margin-top:0;width:537.85pt;height:153.65pt;z-index:-25164185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31B3" w14:textId="46AE0D37" w:rsidR="00DB3CD1" w:rsidRDefault="001B2611" w:rsidP="0070186A">
    <w:pPr>
      <w:pStyle w:val="a5"/>
      <w:jc w:val="center"/>
      <w:rPr>
        <w:sz w:val="32"/>
      </w:rPr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3641B5EA">
              <wp:simplePos x="0" y="0"/>
              <wp:positionH relativeFrom="margin">
                <wp:posOffset>2872740</wp:posOffset>
              </wp:positionH>
              <wp:positionV relativeFrom="paragraph">
                <wp:posOffset>73025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1" y="66614"/>
                        <a:chExt cx="2272623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1" y="66614"/>
                          <a:ext cx="1747017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49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EB12089" id="Group 53" o:spid="_x0000_s1026" style="position:absolute;left:0;text-align:left;margin-left:226.2pt;margin-top:5.75pt;width:178.9pt;height:41.25pt;z-index:251671551;mso-position-horizontal-relative:margin;mso-width-relative:margin;mso-height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2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3962D4B6">
          <wp:simplePos x="0" y="0"/>
          <wp:positionH relativeFrom="column">
            <wp:posOffset>1183005</wp:posOffset>
          </wp:positionH>
          <wp:positionV relativeFrom="paragraph">
            <wp:posOffset>3099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4C3E07BA">
          <wp:simplePos x="0" y="0"/>
          <wp:positionH relativeFrom="column">
            <wp:posOffset>116205</wp:posOffset>
          </wp:positionH>
          <wp:positionV relativeFrom="paragraph">
            <wp:posOffset>-2531</wp:posOffset>
          </wp:positionV>
          <wp:extent cx="590550" cy="793739"/>
          <wp:effectExtent l="0" t="0" r="0" b="6985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937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17C51AA1">
              <wp:simplePos x="0" y="0"/>
              <wp:positionH relativeFrom="margin">
                <wp:posOffset>5164455</wp:posOffset>
              </wp:positionH>
              <wp:positionV relativeFrom="paragraph">
                <wp:posOffset>63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a7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a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3F799E" id="Group 52" o:spid="_x0000_s1029" style="position:absolute;left:0;text-align:left;margin-left:406.65pt;margin-top:.05pt;width:134.2pt;height:40.45pt;z-index:251672575;mso-position-horizontal-relative:margin;mso-height-relative:margin" coordorigin="9467,285" coordsize="18811,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a7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a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6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2334" behindDoc="0" locked="0" layoutInCell="1" allowOverlap="1" wp14:anchorId="484CC4DB" wp14:editId="1EA65DBD">
          <wp:simplePos x="0" y="0"/>
          <wp:positionH relativeFrom="column">
            <wp:posOffset>-64770</wp:posOffset>
          </wp:positionH>
          <wp:positionV relativeFrom="paragraph">
            <wp:posOffset>-2540</wp:posOffset>
          </wp:positionV>
          <wp:extent cx="6989445" cy="826770"/>
          <wp:effectExtent l="0" t="0" r="1905" b="1905"/>
          <wp:wrapThrough wrapText="bothSides">
            <wp:wrapPolygon edited="0">
              <wp:start x="0" y="0"/>
              <wp:lineTo x="0" y="6470"/>
              <wp:lineTo x="3415" y="8461"/>
              <wp:lineTo x="10774" y="15926"/>
              <wp:lineTo x="1472" y="18912"/>
              <wp:lineTo x="1354" y="20406"/>
              <wp:lineTo x="3002" y="20903"/>
              <wp:lineTo x="21547" y="20903"/>
              <wp:lineTo x="2154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clrChange>
                      <a:clrFrom>
                        <a:srgbClr val="3B3C40"/>
                      </a:clrFrom>
                      <a:clrTo>
                        <a:srgbClr val="3B3C4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4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F2487D" w14:textId="04CFA71F" w:rsidR="000C7605" w:rsidRPr="0037472B" w:rsidRDefault="000C7605" w:rsidP="00EC5E80">
    <w:pPr>
      <w:pStyle w:val="a5"/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633349" w:rsidRPr="00633349">
      <w:rPr>
        <w:rFonts w:ascii="Calibri" w:hAnsi="Calibri" w:cs="Calibri"/>
        <w:b/>
        <w:i/>
        <w:sz w:val="20"/>
        <w:szCs w:val="28"/>
      </w:rPr>
      <w:t>2022-1-BG01-KA121-VET-000064638</w:t>
    </w:r>
  </w:p>
  <w:p w14:paraId="12266AF7" w14:textId="1068DB8B" w:rsidR="00633349" w:rsidRDefault="00633349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633349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"ЕВРОПЕЙСКА ПРАКТИКА ЗА БЪДЕЩИ ИКОНОМИСТИ"</w:t>
    </w:r>
  </w:p>
  <w:p w14:paraId="4C8E8C3B" w14:textId="1E3DC2BC" w:rsidR="00344178" w:rsidRPr="0037472B" w:rsidRDefault="00D3107A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</w:rPr>
    </w:pPr>
    <w:r>
      <w:rPr>
        <w:noProof/>
        <w:sz w:val="32"/>
      </w:rPr>
      <w:pict w14:anchorId="5E1EA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70" o:spid="_x0000_s2068" type="#_x0000_t75" style="position:absolute;left:0;text-align:left;margin-left:-6.5pt;margin-top:237.25pt;width:537.85pt;height:153.65pt;rotation:-1988701fd;z-index:-251640833;mso-position-horizontal-relative:margin;mso-position-vertical-relative:margin" o:allowincell="f">
          <v:imagedata r:id="rId8" o:title="erazum" gain="19661f" blacklevel="22938f"/>
          <w10:wrap anchorx="margin" anchory="margin"/>
        </v:shape>
      </w:pict>
    </w:r>
    <w:r w:rsidR="00DB3CD1"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499E" w14:textId="298B2533" w:rsidR="007043C2" w:rsidRDefault="00D3107A">
    <w:pPr>
      <w:pStyle w:val="a5"/>
    </w:pPr>
    <w:r>
      <w:rPr>
        <w:noProof/>
      </w:rPr>
      <w:pict w14:anchorId="5A1EF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8" o:spid="_x0000_s2066" type="#_x0000_t75" style="position:absolute;margin-left:0;margin-top:0;width:537.85pt;height:153.65pt;z-index:-25164288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7B7B"/>
    <w:rsid w:val="0004009A"/>
    <w:rsid w:val="000665A1"/>
    <w:rsid w:val="00084AFB"/>
    <w:rsid w:val="0008776F"/>
    <w:rsid w:val="0009575E"/>
    <w:rsid w:val="000A00AF"/>
    <w:rsid w:val="000C7605"/>
    <w:rsid w:val="000D4EF2"/>
    <w:rsid w:val="000D5968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B2611"/>
    <w:rsid w:val="001C0660"/>
    <w:rsid w:val="001D03D7"/>
    <w:rsid w:val="001D4DF0"/>
    <w:rsid w:val="001E6FBF"/>
    <w:rsid w:val="00204B0D"/>
    <w:rsid w:val="002149EE"/>
    <w:rsid w:val="00235443"/>
    <w:rsid w:val="00244AE4"/>
    <w:rsid w:val="00273D97"/>
    <w:rsid w:val="00283E40"/>
    <w:rsid w:val="00294950"/>
    <w:rsid w:val="00294F54"/>
    <w:rsid w:val="002958C0"/>
    <w:rsid w:val="002A0644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9F2"/>
    <w:rsid w:val="00340FAD"/>
    <w:rsid w:val="00344178"/>
    <w:rsid w:val="0036032A"/>
    <w:rsid w:val="0037472B"/>
    <w:rsid w:val="00383AAD"/>
    <w:rsid w:val="003A2292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62495"/>
    <w:rsid w:val="004A1141"/>
    <w:rsid w:val="004B6A69"/>
    <w:rsid w:val="004C084F"/>
    <w:rsid w:val="004F65A8"/>
    <w:rsid w:val="005467DF"/>
    <w:rsid w:val="005577B9"/>
    <w:rsid w:val="00563B79"/>
    <w:rsid w:val="005A2C0D"/>
    <w:rsid w:val="005A6A50"/>
    <w:rsid w:val="005D3976"/>
    <w:rsid w:val="006124B5"/>
    <w:rsid w:val="00613DE9"/>
    <w:rsid w:val="00633349"/>
    <w:rsid w:val="0063572E"/>
    <w:rsid w:val="00644653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43927"/>
    <w:rsid w:val="007505DB"/>
    <w:rsid w:val="0075790E"/>
    <w:rsid w:val="00757E20"/>
    <w:rsid w:val="00760E93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677A"/>
    <w:rsid w:val="00806324"/>
    <w:rsid w:val="00835628"/>
    <w:rsid w:val="008464F3"/>
    <w:rsid w:val="00855329"/>
    <w:rsid w:val="00860FB1"/>
    <w:rsid w:val="008640D8"/>
    <w:rsid w:val="008926CC"/>
    <w:rsid w:val="008B196A"/>
    <w:rsid w:val="008B44D6"/>
    <w:rsid w:val="008C3C01"/>
    <w:rsid w:val="008E3321"/>
    <w:rsid w:val="008E69D3"/>
    <w:rsid w:val="008F074C"/>
    <w:rsid w:val="00907AC6"/>
    <w:rsid w:val="00924B63"/>
    <w:rsid w:val="00933D7C"/>
    <w:rsid w:val="00941A8C"/>
    <w:rsid w:val="009445B5"/>
    <w:rsid w:val="00962BE8"/>
    <w:rsid w:val="00966C8D"/>
    <w:rsid w:val="00983894"/>
    <w:rsid w:val="009931F9"/>
    <w:rsid w:val="009B2388"/>
    <w:rsid w:val="009B7525"/>
    <w:rsid w:val="009C295B"/>
    <w:rsid w:val="009C31B6"/>
    <w:rsid w:val="009C459B"/>
    <w:rsid w:val="009D1EE4"/>
    <w:rsid w:val="009D2667"/>
    <w:rsid w:val="009E1502"/>
    <w:rsid w:val="009E2F0B"/>
    <w:rsid w:val="009E34F0"/>
    <w:rsid w:val="00A13F15"/>
    <w:rsid w:val="00A2051C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1499"/>
    <w:rsid w:val="00B4341A"/>
    <w:rsid w:val="00B43550"/>
    <w:rsid w:val="00B60C25"/>
    <w:rsid w:val="00B61539"/>
    <w:rsid w:val="00B661AD"/>
    <w:rsid w:val="00B80CCB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015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D04DBB"/>
    <w:rsid w:val="00D3107A"/>
    <w:rsid w:val="00D355A6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DD6ADF"/>
    <w:rsid w:val="00E06856"/>
    <w:rsid w:val="00E11589"/>
    <w:rsid w:val="00E13193"/>
    <w:rsid w:val="00E24C02"/>
    <w:rsid w:val="00E32526"/>
    <w:rsid w:val="00E42D92"/>
    <w:rsid w:val="00E4376D"/>
    <w:rsid w:val="00E55E21"/>
    <w:rsid w:val="00E91554"/>
    <w:rsid w:val="00EA3736"/>
    <w:rsid w:val="00EA7334"/>
    <w:rsid w:val="00EB46B7"/>
    <w:rsid w:val="00EC5E80"/>
    <w:rsid w:val="00EC66F3"/>
    <w:rsid w:val="00ED738C"/>
    <w:rsid w:val="00EE2B31"/>
    <w:rsid w:val="00EE6D6C"/>
    <w:rsid w:val="00F05C9E"/>
    <w:rsid w:val="00F105BA"/>
    <w:rsid w:val="00F149BB"/>
    <w:rsid w:val="00F15418"/>
    <w:rsid w:val="00F53198"/>
    <w:rsid w:val="00F56A71"/>
    <w:rsid w:val="00F5749A"/>
    <w:rsid w:val="00F87F42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g"/><Relationship Id="rId7" Type="http://schemas.openxmlformats.org/officeDocument/2006/relationships/image" Target="media/image6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BA68-D340-4751-9C41-2AC17719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Елеонора Чолакова</cp:lastModifiedBy>
  <cp:revision>2</cp:revision>
  <cp:lastPrinted>2017-09-26T12:25:00Z</cp:lastPrinted>
  <dcterms:created xsi:type="dcterms:W3CDTF">2022-11-27T14:56:00Z</dcterms:created>
  <dcterms:modified xsi:type="dcterms:W3CDTF">2022-11-27T14:56:00Z</dcterms:modified>
</cp:coreProperties>
</file>